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23E707C0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0262B0C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036DE8E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6C707532" w14:textId="77777777"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4BE7A6D1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D3B5C8" w14:textId="77777777" w:rsidR="003F0832" w:rsidRDefault="003F083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lastRenderedPageBreak/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3485044A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0CE" w:rsidRPr="00D90CCB" w14:paraId="65E0A367" w14:textId="77777777" w:rsidTr="00712661">
        <w:trPr>
          <w:trHeight w:val="1200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4DAB387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0157DF0B" w14:textId="0404BD31" w:rsidR="003F0832" w:rsidRPr="009E6347" w:rsidRDefault="003F0832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0F61" w14:textId="77777777" w:rsidR="00044045" w:rsidRDefault="00044045" w:rsidP="00CD1307">
      <w:pPr>
        <w:spacing w:after="0" w:line="240" w:lineRule="auto"/>
      </w:pPr>
      <w:r>
        <w:separator/>
      </w:r>
    </w:p>
  </w:endnote>
  <w:endnote w:type="continuationSeparator" w:id="0">
    <w:p w14:paraId="6F660106" w14:textId="77777777" w:rsidR="00044045" w:rsidRDefault="00044045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2D2A" w14:textId="77777777" w:rsidR="00044045" w:rsidRDefault="00044045" w:rsidP="00CD1307">
      <w:pPr>
        <w:spacing w:after="0" w:line="240" w:lineRule="auto"/>
      </w:pPr>
      <w:r>
        <w:separator/>
      </w:r>
    </w:p>
  </w:footnote>
  <w:footnote w:type="continuationSeparator" w:id="0">
    <w:p w14:paraId="7FAF8AA6" w14:textId="77777777" w:rsidR="00044045" w:rsidRDefault="00044045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4045"/>
    <w:rsid w:val="00047A12"/>
    <w:rsid w:val="000933CE"/>
    <w:rsid w:val="000C05FC"/>
    <w:rsid w:val="0010212D"/>
    <w:rsid w:val="00123AE3"/>
    <w:rsid w:val="0012621F"/>
    <w:rsid w:val="001B391A"/>
    <w:rsid w:val="001D20C5"/>
    <w:rsid w:val="001F09D3"/>
    <w:rsid w:val="00217B92"/>
    <w:rsid w:val="002372CB"/>
    <w:rsid w:val="002F1837"/>
    <w:rsid w:val="00300AA6"/>
    <w:rsid w:val="00325C08"/>
    <w:rsid w:val="00327EEE"/>
    <w:rsid w:val="0033618C"/>
    <w:rsid w:val="003433BA"/>
    <w:rsid w:val="00384A26"/>
    <w:rsid w:val="003F0832"/>
    <w:rsid w:val="00410FA2"/>
    <w:rsid w:val="0047441D"/>
    <w:rsid w:val="004C6666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6E76"/>
    <w:rsid w:val="007105B1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E049F"/>
    <w:rsid w:val="00AE31DA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F3899"/>
    <w:rsid w:val="00F000B5"/>
    <w:rsid w:val="00F659F3"/>
    <w:rsid w:val="00FB2492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Чернякова Елена Ивановна</cp:lastModifiedBy>
  <cp:revision>2</cp:revision>
  <cp:lastPrinted>2025-01-22T02:04:00Z</cp:lastPrinted>
  <dcterms:created xsi:type="dcterms:W3CDTF">2025-01-22T04:09:00Z</dcterms:created>
  <dcterms:modified xsi:type="dcterms:W3CDTF">2025-01-22T04:09:00Z</dcterms:modified>
</cp:coreProperties>
</file>